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A25" w:rsidRPr="0084554D" w:rsidRDefault="00433A2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402"/>
        <w:gridCol w:w="3543"/>
      </w:tblGrid>
      <w:tr w:rsidR="00A52036" w:rsidRPr="0084554D" w:rsidTr="00950F80">
        <w:tc>
          <w:tcPr>
            <w:tcW w:w="2978" w:type="dxa"/>
          </w:tcPr>
          <w:p w:rsidR="00A52036" w:rsidRPr="0084554D" w:rsidRDefault="00A52036" w:rsidP="009B51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:rsidR="00A52036" w:rsidRPr="0084554D" w:rsidRDefault="00A52036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Президент «Федерации Триатлона Уссурийского городского округа»  </w:t>
            </w:r>
          </w:p>
          <w:p w:rsidR="00A52036" w:rsidRPr="0084554D" w:rsidRDefault="00A52036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036" w:rsidRPr="0084554D" w:rsidRDefault="00A52036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036" w:rsidRPr="0084554D" w:rsidRDefault="00A52036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036" w:rsidRPr="0084554D" w:rsidRDefault="00A52036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 _______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А.Качан</w:t>
            </w:r>
            <w:proofErr w:type="spellEnd"/>
          </w:p>
          <w:p w:rsidR="00A52036" w:rsidRPr="0084554D" w:rsidRDefault="003D6855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 августа 2018</w:t>
            </w:r>
            <w:r w:rsidR="00A52036"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A52036" w:rsidRPr="0084554D" w:rsidRDefault="00A52036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036" w:rsidRPr="0084554D" w:rsidRDefault="00A52036" w:rsidP="009B51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A52036" w:rsidRPr="0084554D" w:rsidRDefault="00A52036" w:rsidP="00B719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A52036" w:rsidRPr="0084554D" w:rsidRDefault="00A52036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«Утверждаю» </w:t>
            </w:r>
          </w:p>
          <w:p w:rsidR="00A52036" w:rsidRPr="0084554D" w:rsidRDefault="00A52036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036" w:rsidRDefault="00A52036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делам молодежи, физической культуре и спорту администрации Уссурийского городского округа</w:t>
            </w:r>
          </w:p>
          <w:p w:rsidR="00A52036" w:rsidRPr="0084554D" w:rsidRDefault="00A52036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036" w:rsidRPr="0084554D" w:rsidRDefault="00A52036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П.М. Пригородов</w:t>
            </w:r>
          </w:p>
          <w:p w:rsidR="00A52036" w:rsidRPr="0084554D" w:rsidRDefault="003D6855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 августа 2018</w:t>
            </w:r>
            <w:r w:rsidR="00A52036"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A52036" w:rsidRPr="0084554D" w:rsidRDefault="00A52036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51AB" w:rsidRPr="0084554D" w:rsidRDefault="009B51AB" w:rsidP="00433A25">
      <w:pPr>
        <w:rPr>
          <w:rFonts w:ascii="Times New Roman" w:hAnsi="Times New Roman" w:cs="Times New Roman"/>
          <w:sz w:val="26"/>
          <w:szCs w:val="26"/>
        </w:rPr>
      </w:pPr>
    </w:p>
    <w:p w:rsidR="009B51AB" w:rsidRPr="0084554D" w:rsidRDefault="009B51AB" w:rsidP="00433A25">
      <w:pPr>
        <w:rPr>
          <w:rFonts w:ascii="Times New Roman" w:hAnsi="Times New Roman" w:cs="Times New Roman"/>
          <w:sz w:val="26"/>
          <w:szCs w:val="26"/>
        </w:rPr>
      </w:pPr>
    </w:p>
    <w:p w:rsidR="00433A25" w:rsidRPr="0084554D" w:rsidRDefault="009B51AB" w:rsidP="00433A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554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433A25" w:rsidRPr="0084554D" w:rsidRDefault="00433A25">
      <w:pPr>
        <w:rPr>
          <w:rFonts w:ascii="Times New Roman" w:hAnsi="Times New Roman" w:cs="Times New Roman"/>
          <w:sz w:val="26"/>
          <w:szCs w:val="26"/>
        </w:rPr>
      </w:pPr>
    </w:p>
    <w:p w:rsidR="00433A25" w:rsidRPr="0084554D" w:rsidRDefault="00433A25">
      <w:pPr>
        <w:rPr>
          <w:rFonts w:ascii="Times New Roman" w:hAnsi="Times New Roman" w:cs="Times New Roman"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54D">
        <w:rPr>
          <w:rFonts w:ascii="Times New Roman" w:hAnsi="Times New Roman" w:cs="Times New Roman"/>
          <w:b/>
          <w:sz w:val="26"/>
          <w:szCs w:val="26"/>
        </w:rPr>
        <w:t>Положение о проведении соревнований по триатлону</w:t>
      </w:r>
    </w:p>
    <w:p w:rsidR="00433A25" w:rsidRPr="00A52036" w:rsidRDefault="00A52036" w:rsidP="00A520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AINBOWMAN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51AB" w:rsidRDefault="009B51AB" w:rsidP="00433A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036" w:rsidRDefault="00A52036" w:rsidP="00433A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036" w:rsidRPr="0084554D" w:rsidRDefault="00A52036" w:rsidP="00433A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1AB" w:rsidRPr="0084554D" w:rsidRDefault="009B51AB" w:rsidP="00433A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A25" w:rsidRPr="0084554D" w:rsidRDefault="00433A25" w:rsidP="009B51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ревнования </w:t>
      </w:r>
      <w:r w:rsidR="00FC3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риатлону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B57A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INBOW</w:t>
      </w:r>
      <w:r w:rsidR="005D41E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N</w:t>
      </w:r>
      <w:r w:rsidR="00C27D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3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убок Радужного</w:t>
      </w:r>
      <w:r w:rsidR="00C27D75" w:rsidRPr="00C27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DB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ятся в </w:t>
      </w:r>
      <w:r w:rsidR="00336A2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сурийске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риатлон – это вид </w:t>
      </w:r>
      <w:r w:rsidR="00336A2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, состоящий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лавания, езды на велосипеде и бега. Все три дистанции должны быть преодолены друг за другом в строгом порядке.</w:t>
      </w:r>
    </w:p>
    <w:p w:rsidR="009B51AB" w:rsidRPr="0084554D" w:rsidRDefault="009B51AB" w:rsidP="009B51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A29" w:rsidRPr="0084554D" w:rsidRDefault="00336A29" w:rsidP="00336A2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Основные положения</w:t>
      </w:r>
    </w:p>
    <w:p w:rsidR="00336A29" w:rsidRPr="0084554D" w:rsidRDefault="00336A29" w:rsidP="00336A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1.1.Представленный ниже набор правил предназначен для ознакомления участниками соревнований с особенностями проведения соревнований,  с целью обеспечения безопасности участников на дистанции и гарантии справедливого судейства.</w:t>
      </w:r>
    </w:p>
    <w:p w:rsidR="00336A29" w:rsidRPr="0084554D" w:rsidRDefault="00336A29" w:rsidP="00336A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Выполняя регистрацию на соревнования, спортсмен принимает положения и правила, изложенные в настоящем документе. Соблюдение и принятие этих правил является основным требованием для участия в соревнованиях. Если указанные в настоящем документе правила противоречат в какой-либо своей части правилам проведения иных соревнований по триатлону (ФТР, WTC, ITU), то приоритет отдается правилам, указанным в настоящем документе. </w:t>
      </w:r>
    </w:p>
    <w:p w:rsidR="00336A29" w:rsidRPr="0084554D" w:rsidRDefault="00336A29" w:rsidP="00336A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Основными принципами соревнований </w:t>
      </w:r>
      <w:r w:rsidR="00C27D75" w:rsidRPr="00C27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7D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27D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INBOWMAN</w:t>
      </w:r>
      <w:r w:rsidR="00C27D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27D75" w:rsidRPr="00C27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справедливость и соблюдение правил. Спортсменам запрещается получать преимущество перед другими спортсменами с нарушением правил. Спортсмены не могут препятствовать или угрожать другим участникам соревнований, либо мешать работе организаторов гонки. Спортсмены должны быть вежливыми по отношению к другим спортсменам, волонтерам, судьям и медицинским работникам. Спортсмены обязаны соблюдать правила дорожного движения и следовать указаниям организаторов, судей и медицинских работников. Спортсмены должны проявлять уважение к окружающей среде и избегать ее загрязнения.</w:t>
      </w:r>
    </w:p>
    <w:p w:rsidR="00336A29" w:rsidRPr="0084554D" w:rsidRDefault="00336A29" w:rsidP="00336A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Соревнования </w:t>
      </w:r>
      <w:r w:rsidR="00C27D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27D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INBOWMAN</w:t>
      </w:r>
      <w:r w:rsidR="00C27D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27D75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 с целью развития массового спорта и привлечения населения к активному образу жизни, а также совершенствования спортивного мастерства профессионалов и любителей триатлона.</w:t>
      </w:r>
    </w:p>
    <w:p w:rsidR="00336A29" w:rsidRPr="0084554D" w:rsidRDefault="00336A29" w:rsidP="00336A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1.5.Руководство по прове</w:t>
      </w:r>
      <w:r w:rsidR="004F0A53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ю соревнований осуществляет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едерация Триатлона Уссурийского городского </w:t>
      </w:r>
      <w:r w:rsidR="004F0A53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B51AB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а, при поддержке Уссурийского</w:t>
      </w:r>
      <w:r w:rsidR="004F0A53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гового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</w:t>
      </w:r>
      <w:r w:rsidR="004F0A53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B51AB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ран», </w:t>
      </w:r>
      <w:r w:rsidR="009B51AB" w:rsidRPr="0084554D">
        <w:rPr>
          <w:rFonts w:ascii="Times New Roman" w:hAnsi="Times New Roman" w:cs="Times New Roman"/>
          <w:sz w:val="26"/>
          <w:szCs w:val="26"/>
        </w:rPr>
        <w:t>управления по делам молодежи, физической культуре и спорту администрации Уссурийского городского округа</w:t>
      </w:r>
      <w:r w:rsidR="009B51AB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, а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4F0A53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="004F0A53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дужный»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B51AB" w:rsidRPr="0084554D" w:rsidRDefault="009B51AB" w:rsidP="000C0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1AB" w:rsidRPr="0084554D" w:rsidRDefault="009B51AB" w:rsidP="000C0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B09" w:rsidRPr="0084554D" w:rsidRDefault="000C0B09" w:rsidP="000C0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Соревнования проводятся </w:t>
      </w:r>
      <w:r w:rsidR="00C27D7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D685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05217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</w:t>
      </w:r>
      <w:r w:rsidR="003D68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Старт</w:t>
      </w:r>
      <w:r w:rsidR="00505217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нки будет дан в </w:t>
      </w:r>
      <w:r w:rsidR="00E100EA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12:00 дня</w:t>
      </w:r>
      <w:r w:rsidR="00505217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ляжа </w:t>
      </w:r>
      <w:r w:rsidR="00505217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зы Южной, микрорайона «Радужный» города Уссурийска.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нка проходит по территории</w:t>
      </w:r>
      <w:r w:rsidR="00505217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ы Южной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5217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C2046" w:rsidRPr="0084554D" w:rsidRDefault="00E100EA" w:rsidP="006C2046">
      <w:pPr>
        <w:pStyle w:val="a5"/>
        <w:rPr>
          <w:sz w:val="26"/>
          <w:szCs w:val="26"/>
        </w:rPr>
      </w:pPr>
      <w:r w:rsidRPr="0084554D">
        <w:rPr>
          <w:sz w:val="26"/>
          <w:szCs w:val="26"/>
        </w:rPr>
        <w:t xml:space="preserve">1.7. </w:t>
      </w:r>
      <w:r w:rsidR="006C2046" w:rsidRPr="0084554D">
        <w:rPr>
          <w:rStyle w:val="a4"/>
          <w:b w:val="0"/>
          <w:sz w:val="26"/>
          <w:szCs w:val="26"/>
        </w:rPr>
        <w:t>Программа  соревнований</w:t>
      </w:r>
      <w:r w:rsidR="006C2046" w:rsidRPr="0084554D">
        <w:rPr>
          <w:b/>
          <w:sz w:val="26"/>
          <w:szCs w:val="26"/>
        </w:rPr>
        <w:t>.</w:t>
      </w:r>
    </w:p>
    <w:p w:rsidR="006C2046" w:rsidRPr="0084554D" w:rsidRDefault="00C27D75" w:rsidP="0084554D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1</w:t>
      </w:r>
      <w:r w:rsidR="003D6855">
        <w:rPr>
          <w:sz w:val="26"/>
          <w:szCs w:val="26"/>
        </w:rPr>
        <w:t>5 сентября 2018</w:t>
      </w:r>
      <w:r w:rsidR="006C2046" w:rsidRPr="0084554D">
        <w:rPr>
          <w:sz w:val="26"/>
          <w:szCs w:val="26"/>
        </w:rPr>
        <w:t xml:space="preserve"> года: </w:t>
      </w:r>
    </w:p>
    <w:p w:rsidR="006C2046" w:rsidRPr="0084554D" w:rsidRDefault="003D6855" w:rsidP="0084554D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10:00 - 11:30 – регистрация.</w:t>
      </w:r>
    </w:p>
    <w:p w:rsidR="006C2046" w:rsidRPr="0084554D" w:rsidRDefault="006C2046" w:rsidP="0084554D">
      <w:pPr>
        <w:pStyle w:val="a5"/>
        <w:spacing w:before="0" w:beforeAutospacing="0" w:after="0" w:afterAutospacing="0"/>
        <w:rPr>
          <w:sz w:val="26"/>
          <w:szCs w:val="26"/>
        </w:rPr>
      </w:pPr>
      <w:r w:rsidRPr="0084554D">
        <w:rPr>
          <w:sz w:val="26"/>
          <w:szCs w:val="26"/>
        </w:rPr>
        <w:t>11:30 – построение и брифинг</w:t>
      </w:r>
    </w:p>
    <w:p w:rsidR="006C2046" w:rsidRPr="0084554D" w:rsidRDefault="006C2046" w:rsidP="0084554D">
      <w:pPr>
        <w:pStyle w:val="a5"/>
        <w:spacing w:before="0" w:beforeAutospacing="0" w:after="0" w:afterAutospacing="0"/>
        <w:rPr>
          <w:sz w:val="26"/>
          <w:szCs w:val="26"/>
        </w:rPr>
      </w:pPr>
      <w:r w:rsidRPr="0084554D">
        <w:rPr>
          <w:sz w:val="26"/>
          <w:szCs w:val="26"/>
        </w:rPr>
        <w:t>12:00 – старт, прохождение этапов.</w:t>
      </w:r>
    </w:p>
    <w:p w:rsidR="006C2046" w:rsidRDefault="006C2046" w:rsidP="0084554D">
      <w:pPr>
        <w:pStyle w:val="a5"/>
        <w:spacing w:before="0" w:beforeAutospacing="0" w:after="0" w:afterAutospacing="0"/>
        <w:rPr>
          <w:sz w:val="26"/>
          <w:szCs w:val="26"/>
        </w:rPr>
      </w:pPr>
      <w:r w:rsidRPr="0084554D">
        <w:rPr>
          <w:sz w:val="26"/>
          <w:szCs w:val="26"/>
        </w:rPr>
        <w:t xml:space="preserve">14:30 – награждение участников, подведение итогов. </w:t>
      </w:r>
    </w:p>
    <w:p w:rsidR="0084554D" w:rsidRPr="0084554D" w:rsidRDefault="0084554D" w:rsidP="0084554D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0C0B09" w:rsidRPr="0084554D" w:rsidRDefault="006C2046" w:rsidP="0084554D">
      <w:pPr>
        <w:pStyle w:val="a5"/>
        <w:spacing w:before="0" w:beforeAutospacing="0" w:after="0" w:afterAutospacing="0"/>
        <w:rPr>
          <w:sz w:val="26"/>
          <w:szCs w:val="26"/>
        </w:rPr>
      </w:pPr>
      <w:r w:rsidRPr="0084554D">
        <w:rPr>
          <w:sz w:val="26"/>
          <w:szCs w:val="26"/>
        </w:rPr>
        <w:t>1.8</w:t>
      </w:r>
      <w:r w:rsidR="000C0B09" w:rsidRPr="0084554D">
        <w:rPr>
          <w:sz w:val="26"/>
          <w:szCs w:val="26"/>
        </w:rPr>
        <w:t>.</w:t>
      </w:r>
      <w:r w:rsidR="0084554D">
        <w:rPr>
          <w:sz w:val="26"/>
          <w:szCs w:val="26"/>
        </w:rPr>
        <w:t xml:space="preserve"> </w:t>
      </w:r>
      <w:r w:rsidR="000C0B09" w:rsidRPr="0084554D">
        <w:rPr>
          <w:sz w:val="26"/>
          <w:szCs w:val="26"/>
        </w:rPr>
        <w:t>Дистанция, которую необходимо будет преодолеть спортсменам, состоит из следующих этапов:</w:t>
      </w:r>
    </w:p>
    <w:p w:rsidR="000C0B09" w:rsidRPr="0084554D" w:rsidRDefault="000C0B09" w:rsidP="000C0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="00505217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ание 5</w:t>
      </w:r>
      <w:r w:rsidR="00505217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0 м;</w:t>
      </w:r>
    </w:p>
    <w:p w:rsidR="000C0B09" w:rsidRPr="0084554D" w:rsidRDefault="000C0B09" w:rsidP="000C0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="00505217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гонка 20 км;</w:t>
      </w:r>
    </w:p>
    <w:p w:rsidR="000C0B09" w:rsidRPr="0084554D" w:rsidRDefault="000C0B09" w:rsidP="000C0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="00505217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 5 км.</w:t>
      </w:r>
    </w:p>
    <w:p w:rsidR="000C0B09" w:rsidRPr="0084554D" w:rsidRDefault="006C2046" w:rsidP="000C0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1.9</w:t>
      </w:r>
      <w:r w:rsidR="000C0B0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B0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спортсмен сам отвечает за степень своей физической подготовки к соревнованиям. Организаторы предупреждают всех участников, что </w:t>
      </w:r>
      <w:r w:rsidR="00C27D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27D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INBOWMAN</w:t>
      </w:r>
      <w:r w:rsidR="00C27D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27D75" w:rsidRPr="00C27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B0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–крайне серьезное соревнование, предъявляющее особые требования к участникам в плане их физической подготовки и соблюдения спортивной дисциплины.</w:t>
      </w:r>
    </w:p>
    <w:p w:rsidR="000C0B09" w:rsidRPr="0084554D" w:rsidRDefault="006C2046" w:rsidP="000C0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1.10</w:t>
      </w:r>
      <w:r w:rsidR="000C0B0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B0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й участник, который представляет опасность для других участников может быть снят с</w:t>
      </w:r>
      <w:r w:rsidR="00A214C0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B0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й решением Главного Судьи.</w:t>
      </w:r>
    </w:p>
    <w:p w:rsidR="000C0B09" w:rsidRPr="0084554D" w:rsidRDefault="006C2046" w:rsidP="000C0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1.11</w:t>
      </w:r>
      <w:r w:rsidR="000C0B0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B0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допинга запрещено.</w:t>
      </w:r>
    </w:p>
    <w:p w:rsidR="000C0B09" w:rsidRPr="0084554D" w:rsidRDefault="00C27D75" w:rsidP="000C0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2</w:t>
      </w:r>
      <w:r w:rsidR="000C0B0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B0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оставляет за собой право вносить изменения в правила и положения, касающиеся проведения соревнований в любой момент времени. В случае принятия изменений, об этом будет сообщено на официальном сайте соревнований и предстартовом брифинге (присутствие на нем обязательно для всех участников) -это будет являться официальным уведомлением.</w:t>
      </w:r>
    </w:p>
    <w:p w:rsidR="00A214C0" w:rsidRPr="0084554D" w:rsidRDefault="00A214C0" w:rsidP="00A214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14C0" w:rsidRPr="0084554D" w:rsidRDefault="00A214C0" w:rsidP="00A214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Обеспечение безопасности</w:t>
      </w:r>
    </w:p>
    <w:p w:rsidR="00A214C0" w:rsidRPr="0084554D" w:rsidRDefault="00A214C0" w:rsidP="00A214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4 постановлением Правительства Российской Федерации от 18 апреля  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>2014 г. N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3. </w:t>
      </w:r>
    </w:p>
    <w:p w:rsidR="00A214C0" w:rsidRPr="0084554D" w:rsidRDefault="00A214C0" w:rsidP="00A214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соревнований определяется организационным комитетом и соответствует требованиям нормативных актов, действующих на территории Российской Федерации по обеспечению общественного порядка и безопасности у частников и зрителей.</w:t>
      </w:r>
    </w:p>
    <w:p w:rsidR="00A214C0" w:rsidRPr="0084554D" w:rsidRDefault="00A214C0" w:rsidP="00A214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спортсмен сам отвечает за состояние и техническую безопасность своего спортивного инвентаря и должен гарантировать, что другие </w:t>
      </w:r>
    </w:p>
    <w:p w:rsidR="00A214C0" w:rsidRPr="0084554D" w:rsidRDefault="00A214C0" w:rsidP="00A214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ы, волонтеры и зрители не будут подвержены угрозе его использования.</w:t>
      </w:r>
    </w:p>
    <w:p w:rsidR="00A214C0" w:rsidRPr="0084554D" w:rsidRDefault="00A214C0" w:rsidP="00A214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2.4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оборудование спортсмена не соответствует указанным в п.2.3.требованиям по безопасности, то спортсмен не допускается к соревнованиям. Либо ему будет необходимо устранить указанное несоответствие до начала соревнований и постановки оборудования в транзитную зону.</w:t>
      </w:r>
    </w:p>
    <w:p w:rsidR="00A214C0" w:rsidRPr="0084554D" w:rsidRDefault="00A214C0" w:rsidP="00A214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2.5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оборудование спортсмена становится не соответствующим требованиям в п.2.3 требованиям во время соревнования, то он должен немедленно устранить неисправность, как того требуют судьи или оргкомитет. Невыполнение этого требования может привести к дисквалификации спортсмена.</w:t>
      </w:r>
    </w:p>
    <w:p w:rsidR="00A214C0" w:rsidRPr="0084554D" w:rsidRDefault="00A214C0" w:rsidP="00A214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2.6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соревнований запрещается использовать технические устройства, которые могут в любом случае быть охарактеризованы как "средства общения и развлечения". К ним относятся мобильные телефоны, коммуникаторы, пейджеры, mp3-плееры, видеокамеры и т.п. Невыполнение этого требования может привести к дисквалификации спортсмена.</w:t>
      </w:r>
    </w:p>
    <w:p w:rsidR="00A214C0" w:rsidRPr="0084554D" w:rsidRDefault="00A214C0" w:rsidP="00A214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7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 соревнований и судьи на дистанции имеют право снять спортсмена с соревнований при наличии достаточных доказательств того, что дальнейшее участие может нанести непоправимый вред его здоровью.</w:t>
      </w:r>
    </w:p>
    <w:p w:rsidR="00A214C0" w:rsidRPr="0084554D" w:rsidRDefault="00A214C0" w:rsidP="00A214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соревнованиях при регистрации спортсмены обязаны ознакомиться и подписать «Расписку об ответственности за собственное здоровье». Отказ участника от подписания данной Расписки ведет к автоматическому запрету его участия в соревнованиях. Стартовый взнос в данном случае не возвращается.</w:t>
      </w:r>
    </w:p>
    <w:p w:rsidR="00A214C0" w:rsidRPr="0084554D" w:rsidRDefault="00A214C0" w:rsidP="00A214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2.9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оревновании осуществляется только при наличии договора страхования жизни и здоровья от несчастных случаев, который представляется в Оргкомитет соревнования на каждого участника соревнования.</w:t>
      </w:r>
    </w:p>
    <w:p w:rsidR="00A214C0" w:rsidRPr="0084554D" w:rsidRDefault="00A214C0" w:rsidP="00A214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2.10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й Федерации от 09.08.2010 N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13Н «Об утверждении порядка оказания медицинской помощи при проведении физкультурных и спортивных мероприятий».</w:t>
      </w:r>
    </w:p>
    <w:p w:rsidR="00A214C0" w:rsidRPr="0084554D" w:rsidRDefault="00A214C0" w:rsidP="00A214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2.11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медицинской помощью участников соревнований возлагается на Оргкомитет соревнования.</w:t>
      </w:r>
    </w:p>
    <w:p w:rsidR="0084554D" w:rsidRPr="0084554D" w:rsidRDefault="0084554D" w:rsidP="00FF4D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4D32" w:rsidRPr="0084554D" w:rsidRDefault="00FF4D32" w:rsidP="00FF4D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Формат участия в соревнованиях</w:t>
      </w:r>
    </w:p>
    <w:p w:rsidR="00FF4D32" w:rsidRPr="0084554D" w:rsidRDefault="00FF4D32" w:rsidP="00FF4D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соревнованиях допуска</w:t>
      </w:r>
      <w:r w:rsidR="00EF4A4B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 лица, достигшие возраста 16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сключительных случаях при согласовании с оргкомитетом соревнований возможно участие спортсменов, моложе </w:t>
      </w:r>
      <w:r w:rsidR="00EF4A4B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</w:t>
      </w:r>
      <w:r w:rsidR="0029092A" w:rsidRPr="0084554D">
        <w:rPr>
          <w:rFonts w:ascii="Times New Roman" w:hAnsi="Times New Roman" w:cs="Times New Roman"/>
          <w:sz w:val="26"/>
          <w:szCs w:val="26"/>
        </w:rPr>
        <w:t xml:space="preserve"> способные самостоятельно проплыть в открытой воде не менее 500 метров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зраст спортсменов определяется по состоянию на 31 декабря года соревнований в соответствии с Единой всероссийской спортивной классификацией (ЕВСК).</w:t>
      </w:r>
    </w:p>
    <w:p w:rsidR="00EF4A4B" w:rsidRDefault="00FF4D32" w:rsidP="00FF4D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4A4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ревновании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7D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27D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INBOWMAN</w:t>
      </w:r>
      <w:r w:rsidR="00C27D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27D75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4A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о личное участие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F4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групповое участие (эстафета)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4D32" w:rsidRPr="0084554D" w:rsidRDefault="00FF4D32" w:rsidP="00FF4D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3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зачет будет вестись по следующим группам: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5CBB" w:rsidRPr="00EF4A4B" w:rsidRDefault="00A52036" w:rsidP="00EF4A4B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A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ы Абсолют</w:t>
      </w:r>
    </w:p>
    <w:p w:rsidR="00675CBB" w:rsidRPr="00EF4A4B" w:rsidRDefault="00A52036" w:rsidP="00EF4A4B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A4B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ы Абсолют</w:t>
      </w:r>
      <w:r w:rsidR="00675CBB" w:rsidRPr="00EF4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4A4B" w:rsidRDefault="00EF4A4B" w:rsidP="0067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 Групповой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чет будет вестись по следующим группам:</w:t>
      </w:r>
    </w:p>
    <w:p w:rsidR="00EF4A4B" w:rsidRDefault="00EF4A4B" w:rsidP="00EF4A4B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ы эстафета</w:t>
      </w:r>
    </w:p>
    <w:p w:rsidR="00EF4A4B" w:rsidRPr="00EF4A4B" w:rsidRDefault="00EF4A4B" w:rsidP="00EF4A4B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ы эстафета</w:t>
      </w:r>
    </w:p>
    <w:p w:rsidR="00FF4D32" w:rsidRPr="0084554D" w:rsidRDefault="00EF4A4B" w:rsidP="00FF4D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="00FF4D3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4D3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гистрации</w:t>
      </w:r>
      <w:r w:rsidR="00EB49FF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4D3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категориям, спортсменам </w:t>
      </w:r>
      <w:r w:rsidR="00EB49FF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</w:t>
      </w:r>
      <w:r w:rsidR="00FF4D3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 при получении стартовых комплектов:</w:t>
      </w:r>
    </w:p>
    <w:p w:rsidR="00FF4D32" w:rsidRPr="0084554D" w:rsidRDefault="00FF4D32" w:rsidP="00FF4D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="00EB49FF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личность;</w:t>
      </w:r>
    </w:p>
    <w:p w:rsidR="00FF4D32" w:rsidRPr="0084554D" w:rsidRDefault="00FF4D32" w:rsidP="00FF4D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="00EB49FF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C3DB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инал договора о страховании;</w:t>
      </w:r>
    </w:p>
    <w:p w:rsidR="0084554D" w:rsidRPr="0084554D" w:rsidRDefault="0084554D" w:rsidP="00B16B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6BD2" w:rsidRPr="0084554D" w:rsidRDefault="00B16BD2" w:rsidP="00B16B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Регистрация на соревнования</w:t>
      </w:r>
    </w:p>
    <w:p w:rsidR="008363A9" w:rsidRPr="005D41EF" w:rsidRDefault="00B16BD2" w:rsidP="008363A9">
      <w:pPr>
        <w:spacing w:after="0" w:line="240" w:lineRule="auto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D33D8B" w:rsidRPr="0084554D">
        <w:rPr>
          <w:rStyle w:val="a3"/>
          <w:rFonts w:ascii="Times New Roman" w:hAnsi="Times New Roman" w:cs="Times New Roman"/>
          <w:sz w:val="26"/>
          <w:szCs w:val="26"/>
          <w:u w:val="none"/>
        </w:rPr>
        <w:t xml:space="preserve">  </w:t>
      </w:r>
      <w:r w:rsidR="00D33D8B" w:rsidRPr="0084554D">
        <w:rPr>
          <w:rStyle w:val="a4"/>
          <w:rFonts w:ascii="Times New Roman" w:hAnsi="Times New Roman" w:cs="Times New Roman"/>
          <w:b w:val="0"/>
          <w:sz w:val="26"/>
          <w:szCs w:val="26"/>
        </w:rPr>
        <w:t>Заявки на участие</w:t>
      </w:r>
    </w:p>
    <w:p w:rsidR="00FF4D32" w:rsidRPr="005D41EF" w:rsidRDefault="00D33D8B" w:rsidP="00836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554D">
        <w:rPr>
          <w:rFonts w:ascii="Times New Roman" w:hAnsi="Times New Roman" w:cs="Times New Roman"/>
          <w:sz w:val="26"/>
          <w:szCs w:val="26"/>
        </w:rPr>
        <w:t>Предварительные заявки на участие в спортивных соревнования</w:t>
      </w:r>
      <w:r w:rsidR="00EF4A4B">
        <w:rPr>
          <w:rFonts w:ascii="Times New Roman" w:hAnsi="Times New Roman" w:cs="Times New Roman"/>
          <w:sz w:val="26"/>
          <w:szCs w:val="26"/>
        </w:rPr>
        <w:t>х принимаются до 12.00 часов, 14 сентября 2018</w:t>
      </w:r>
      <w:r w:rsidRPr="0084554D">
        <w:rPr>
          <w:rFonts w:ascii="Times New Roman" w:hAnsi="Times New Roman" w:cs="Times New Roman"/>
          <w:sz w:val="26"/>
          <w:szCs w:val="26"/>
        </w:rPr>
        <w:t xml:space="preserve"> года по электронному адресу: </w:t>
      </w:r>
      <w:r w:rsidR="00A52036" w:rsidRPr="00A52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2036">
        <w:rPr>
          <w:rFonts w:ascii="Times New Roman" w:hAnsi="Times New Roman" w:cs="Times New Roman"/>
          <w:sz w:val="26"/>
          <w:szCs w:val="26"/>
          <w:lang w:val="en-US"/>
        </w:rPr>
        <w:t>kirill</w:t>
      </w:r>
      <w:proofErr w:type="spellEnd"/>
      <w:r w:rsidR="00A52036" w:rsidRPr="00A5203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52036">
        <w:rPr>
          <w:rFonts w:ascii="Times New Roman" w:hAnsi="Times New Roman" w:cs="Times New Roman"/>
          <w:sz w:val="26"/>
          <w:szCs w:val="26"/>
          <w:lang w:val="en-US"/>
        </w:rPr>
        <w:t>kachan</w:t>
      </w:r>
      <w:proofErr w:type="spellEnd"/>
      <w:r w:rsidR="00A52036" w:rsidRPr="00A52036">
        <w:rPr>
          <w:rFonts w:ascii="Times New Roman" w:hAnsi="Times New Roman" w:cs="Times New Roman"/>
          <w:sz w:val="26"/>
          <w:szCs w:val="26"/>
        </w:rPr>
        <w:t>.96@</w:t>
      </w:r>
      <w:r w:rsidR="00A5203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A52036" w:rsidRPr="00A5203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5203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84554D">
        <w:rPr>
          <w:rFonts w:ascii="Times New Roman" w:hAnsi="Times New Roman" w:cs="Times New Roman"/>
          <w:sz w:val="26"/>
          <w:szCs w:val="26"/>
        </w:rPr>
        <w:t xml:space="preserve"> , в </w:t>
      </w:r>
      <w:hyperlink r:id="rId6" w:tgtFrame="_blank" w:history="1">
        <w:proofErr w:type="spellStart"/>
        <w:r w:rsidRPr="0084554D">
          <w:rPr>
            <w:rFonts w:ascii="Times New Roman" w:hAnsi="Times New Roman" w:cs="Times New Roman"/>
            <w:color w:val="000000" w:themeColor="text1"/>
            <w:sz w:val="26"/>
            <w:szCs w:val="26"/>
          </w:rPr>
          <w:t>WhatsApp</w:t>
        </w:r>
        <w:proofErr w:type="spellEnd"/>
      </w:hyperlink>
      <w:r w:rsidRPr="0084554D">
        <w:rPr>
          <w:rFonts w:ascii="Times New Roman" w:hAnsi="Times New Roman" w:cs="Times New Roman"/>
          <w:sz w:val="26"/>
          <w:szCs w:val="26"/>
        </w:rPr>
        <w:t xml:space="preserve">  по  телефону:  +7(902) – 559 – 06 – 10, </w:t>
      </w:r>
      <w:r w:rsidR="008363A9" w:rsidRPr="008455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63A9" w:rsidRPr="0084554D">
        <w:rPr>
          <w:rFonts w:ascii="Times New Roman" w:hAnsi="Times New Roman" w:cs="Times New Roman"/>
          <w:sz w:val="26"/>
          <w:szCs w:val="26"/>
        </w:rPr>
        <w:t xml:space="preserve">а также на  сайте </w:t>
      </w:r>
      <w:proofErr w:type="spellStart"/>
      <w:r w:rsidR="008363A9" w:rsidRPr="0084554D">
        <w:rPr>
          <w:rFonts w:ascii="Times New Roman" w:hAnsi="Times New Roman" w:cs="Times New Roman"/>
          <w:sz w:val="26"/>
          <w:szCs w:val="26"/>
          <w:lang w:val="en-US"/>
        </w:rPr>
        <w:t>Orgeo</w:t>
      </w:r>
      <w:proofErr w:type="spellEnd"/>
      <w:r w:rsidR="008363A9" w:rsidRPr="0084554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363A9" w:rsidRPr="0084554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8363A9" w:rsidRPr="0084554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554D" w:rsidRPr="0084554D" w:rsidRDefault="0084554D" w:rsidP="002909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60F4" w:rsidRDefault="00C360F4" w:rsidP="002909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3DBA" w:rsidRPr="00B71982" w:rsidRDefault="00FC3DBA" w:rsidP="002909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2036" w:rsidRPr="00B71982" w:rsidRDefault="00A52036" w:rsidP="002909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3DBA" w:rsidRDefault="00FC3DBA" w:rsidP="002909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092A" w:rsidRPr="0084554D" w:rsidRDefault="0029092A" w:rsidP="002909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455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5.Стартовый  взнос</w:t>
      </w:r>
      <w:proofErr w:type="gramEnd"/>
    </w:p>
    <w:p w:rsidR="0029092A" w:rsidRPr="0084554D" w:rsidRDefault="0029092A" w:rsidP="002909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оревнованиях</w:t>
      </w:r>
      <w:r w:rsidR="00C360F4" w:rsidRPr="00C36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0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360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INBOWMAN</w:t>
      </w:r>
      <w:r w:rsidR="00C360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ное. Ответственность за прием и расходование стартовых взносов несет оргкомитет соревнований.</w:t>
      </w:r>
    </w:p>
    <w:p w:rsidR="0029092A" w:rsidRPr="0084554D" w:rsidRDefault="00B20951" w:rsidP="002909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29092A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092A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индивидуального участия составляет:</w:t>
      </w:r>
    </w:p>
    <w:p w:rsidR="0029092A" w:rsidRPr="0084554D" w:rsidRDefault="0029092A" w:rsidP="002909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 оплате </w:t>
      </w:r>
      <w:r w:rsidR="00A520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5.09.2017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–</w:t>
      </w:r>
      <w:r w:rsidR="004A0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00 рублей;</w:t>
      </w:r>
    </w:p>
    <w:p w:rsidR="0029092A" w:rsidRPr="0084554D" w:rsidRDefault="0029092A" w:rsidP="002909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 оплате</w:t>
      </w:r>
      <w:r w:rsidR="00B2095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истрации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95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gramStart"/>
      <w:r w:rsidR="00B2095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е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proofErr w:type="gramEnd"/>
      <w:r w:rsidR="00B2095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A1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00 рублей;</w:t>
      </w:r>
    </w:p>
    <w:p w:rsidR="00B20951" w:rsidRPr="0084554D" w:rsidRDefault="00B20951" w:rsidP="002909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5.3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а взноса производится на</w:t>
      </w:r>
      <w:r w:rsidR="00A22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у Сбербанка  4276 5000 2598 1059(карта привязана к номеру телефона 89025590610)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в сообщение указывает</w:t>
      </w:r>
      <w:r w:rsidR="00A221D7">
        <w:rPr>
          <w:rFonts w:ascii="Times New Roman" w:eastAsia="Times New Roman" w:hAnsi="Times New Roman" w:cs="Times New Roman"/>
          <w:sz w:val="26"/>
          <w:szCs w:val="26"/>
          <w:lang w:eastAsia="ru-RU"/>
        </w:rPr>
        <w:t>ся « Фамилия и Имя участника, стартовый взнос за триатлон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29092A" w:rsidRPr="0084554D" w:rsidRDefault="0029092A" w:rsidP="002909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5.4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стартового взноса означает, что участнику гарантируется:</w:t>
      </w:r>
    </w:p>
    <w:p w:rsidR="0029092A" w:rsidRPr="0084554D" w:rsidRDefault="0029092A" w:rsidP="002909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="00B2095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хронометраж</w:t>
      </w:r>
      <w:r w:rsidR="00B2095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и прохожде</w:t>
      </w:r>
      <w:bookmarkStart w:id="0" w:name="_GoBack"/>
      <w:bookmarkEnd w:id="0"/>
      <w:r w:rsidR="00B2095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этапов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092A" w:rsidRPr="0084554D" w:rsidRDefault="0029092A" w:rsidP="002909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="00B2095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ие и вода на всей дистанции;</w:t>
      </w:r>
    </w:p>
    <w:p w:rsidR="0029092A" w:rsidRPr="0084554D" w:rsidRDefault="0029092A" w:rsidP="002909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="00B2095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221D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аль финишера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100EA" w:rsidRPr="0084554D" w:rsidRDefault="0029092A" w:rsidP="008363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="00E100EA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ие после окончания дистанции</w:t>
      </w:r>
      <w:r w:rsidR="00E100EA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100EA" w:rsidRPr="0084554D" w:rsidRDefault="00E100EA" w:rsidP="008363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="00A22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бедителям и призерам абсолютных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медали и ценные призы. </w:t>
      </w:r>
    </w:p>
    <w:p w:rsidR="00E100EA" w:rsidRPr="0084554D" w:rsidRDefault="00E100EA" w:rsidP="008363A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00EA" w:rsidRPr="0084554D" w:rsidRDefault="00E100EA" w:rsidP="00E100E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Стартовый пакет</w:t>
      </w:r>
    </w:p>
    <w:p w:rsidR="00E100EA" w:rsidRPr="0084554D" w:rsidRDefault="00E100EA" w:rsidP="00E100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Дата выдачи старт</w:t>
      </w:r>
      <w:r w:rsidR="00EF4A4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го пакета участника гонки –15 сентября 2018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с 10:00 утра. </w:t>
      </w:r>
    </w:p>
    <w:p w:rsidR="00E100EA" w:rsidRPr="0084554D" w:rsidRDefault="00E100EA" w:rsidP="00E100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6.2.Выдача стартовых пакетов осуществляется только</w:t>
      </w:r>
      <w:r w:rsidR="006C2046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ъявлении документа, удостоверяющего личность, и только участникам лично.</w:t>
      </w:r>
    </w:p>
    <w:p w:rsidR="00E100EA" w:rsidRPr="0084554D" w:rsidRDefault="00E100EA" w:rsidP="00E100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2046" w:rsidRPr="0084554D" w:rsidRDefault="006C2046" w:rsidP="006C204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Плавательный этап</w:t>
      </w:r>
    </w:p>
    <w:p w:rsidR="006C2046" w:rsidRPr="0084554D" w:rsidRDefault="006C2046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7.1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ательный этап протяжённостью 500 м проходит в акватории Базы Южной. Со схемой этапа можно ознакомиться на сайте</w:t>
      </w:r>
      <w:r w:rsidR="000B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0B7BC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аюжная.рф</w:t>
      </w:r>
      <w:proofErr w:type="spellEnd"/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6C2046" w:rsidRPr="0084554D" w:rsidRDefault="006C2046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7.2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ательные шапочки выдаются организаторами. Они должны быть надеты перед стартом плавательного этапа. Использование других плавательных шапочек, равно как и плавание без шапочки  – запрещено.</w:t>
      </w:r>
    </w:p>
    <w:p w:rsidR="006C2046" w:rsidRPr="0084554D" w:rsidRDefault="006C2046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7.3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вать номер участника на плавательный этап запрещено. Он</w:t>
      </w:r>
      <w:r w:rsidR="007B7BF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назначен для </w:t>
      </w:r>
      <w:r w:rsidR="007B7BF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сипедного и бегового этапов.</w:t>
      </w:r>
    </w:p>
    <w:p w:rsidR="006C2046" w:rsidRPr="0084554D" w:rsidRDefault="006C2046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7.4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т производится </w:t>
      </w:r>
      <w:r w:rsidR="007B7BF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B7BF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га.</w:t>
      </w:r>
    </w:p>
    <w:p w:rsidR="006C2046" w:rsidRPr="0084554D" w:rsidRDefault="006C2046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7.5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пература воды в это время </w:t>
      </w:r>
      <w:proofErr w:type="gramStart"/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proofErr w:type="gramEnd"/>
      <w:r w:rsidR="007B7BF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жет составлять от +15С до +</w:t>
      </w:r>
    </w:p>
    <w:p w:rsidR="006C2046" w:rsidRPr="0084554D" w:rsidRDefault="006C2046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23С. Рекомендов</w:t>
      </w:r>
      <w:r w:rsidR="000B7BC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 использование гидрокостюмов.</w:t>
      </w:r>
    </w:p>
    <w:p w:rsidR="006C2046" w:rsidRPr="0084554D" w:rsidRDefault="006C2046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7.6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могут преодолевать дистанцию любым удобным стилем плавания. </w:t>
      </w:r>
    </w:p>
    <w:p w:rsidR="006C2046" w:rsidRPr="0084554D" w:rsidRDefault="006C2046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</w:t>
      </w:r>
      <w:r w:rsidR="007B7BF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любых </w:t>
      </w:r>
      <w:r w:rsidR="007B7BF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учных средств, облегчающих </w:t>
      </w:r>
      <w:proofErr w:type="gramStart"/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ание(</w:t>
      </w:r>
      <w:proofErr w:type="gramEnd"/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ы, нарукавники, перчатки и прочее).</w:t>
      </w:r>
    </w:p>
    <w:p w:rsidR="006C2046" w:rsidRPr="0084554D" w:rsidRDefault="006C2046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7.7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будут сопровождать лодки. В случае возникновения непредвиденной ситуации (судорога, захлебывание, общее ухудшение самочувствия) участник должен остановиться, помахать рукой над головой и голосом привлечь внимание ближайшей лодки сопровождения.</w:t>
      </w:r>
    </w:p>
    <w:p w:rsidR="006C2046" w:rsidRPr="0084554D" w:rsidRDefault="006C2046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7.8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попадает в лодку сопровождения, это не ведет к его автоматической дисквалификации. В лодке он может передохнуть, набраться сил и продолжить участие, если судьи в лодке решат, что дальнейшее плавание не повредит его здоровью.</w:t>
      </w:r>
    </w:p>
    <w:p w:rsidR="006C2046" w:rsidRPr="0084554D" w:rsidRDefault="006C2046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7.9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проведения плавательного этапа</w:t>
      </w:r>
      <w:r w:rsidR="007B7BF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чине возникновения форс</w:t>
      </w:r>
      <w:r w:rsidR="007B7BF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B7BF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жорных обстоятельств,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нка будет проводиться в формате «Велосипедный этап –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говой этап». В данном случае участник вправе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казаться от участия в соревнованиях, но уплаченный стартовый взнос ему не возвращается.</w:t>
      </w:r>
    </w:p>
    <w:p w:rsidR="006C2046" w:rsidRPr="0084554D" w:rsidRDefault="006C2046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7.11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плавательного этапа все принадлежности с него (гидрокостюм, очки, шапочка</w:t>
      </w:r>
      <w:r w:rsidR="000B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д.) должны быть помещен</w:t>
      </w:r>
      <w:r w:rsidR="007B7BF1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ы в специальные транзитные пакеты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7BF1" w:rsidRPr="0084554D" w:rsidRDefault="007B7BF1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Велосипедный этап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8.1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сса </w:t>
      </w:r>
      <w:proofErr w:type="spellStart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этапа</w:t>
      </w:r>
      <w:proofErr w:type="spellEnd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ходит по территории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ы Южной. Трасса состоит из четырех кругов протяженностью 5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азворотом в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й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е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хемой </w:t>
      </w:r>
      <w:proofErr w:type="spellStart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этапа</w:t>
      </w:r>
      <w:proofErr w:type="spellEnd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ознакомиться на сайте</w:t>
      </w:r>
      <w:r w:rsidR="000B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B7BC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аюжная.рф</w:t>
      </w:r>
      <w:proofErr w:type="spellEnd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знание маршрута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нки лежит исключительно на участнике. В случае, если участник не следует маршруту гонки, он может быть дисквалифицирован.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8.2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танция </w:t>
      </w:r>
      <w:proofErr w:type="spellStart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этапа</w:t>
      </w:r>
      <w:proofErr w:type="spellEnd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пересеченная, перепад высот небольшой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сей дистанции покрытие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гравий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8.3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этапе</w:t>
      </w:r>
      <w:proofErr w:type="spellEnd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станция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ия.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8.4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могут преодолевать велосипедный этап только на велосипеде традиционной конструкции, приводимом в движение только мускульной силой ног человека (использование мопедов и </w:t>
      </w:r>
      <w:proofErr w:type="spellStart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иков</w:t>
      </w:r>
      <w:proofErr w:type="spellEnd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го запрещено). 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8.5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елосипедном этапе спортсмен всегда должен передвигаться вместе со своим велосипедом. В случае поломки велосипеда допускается передвижение бегом или пешком, но только вместе с велосипедом и не мешая движению других спортсменов.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а велосипеда по ходу гонки запрещена. 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8.6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е технические требования к велосипеду: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="008474D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 применение любых механизмов, усиливающих или</w:t>
      </w:r>
      <w:r w:rsidR="008474D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усственно поддерживающих вращение колеса;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="008474D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 закрепление каких</w:t>
      </w:r>
      <w:r w:rsidR="008474D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474D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зеркал как на велосипеде, так и на шлеме;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="008474D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ина велосипеда не может превышать двух метров, а ширина </w:t>
      </w:r>
      <w:r w:rsidR="008474D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474D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75 сантиметров;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="008474D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аждом колесе должен быть минимум один работающий тормоз.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8.7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любого нештатного оборудования на велосипеде должно быть в явном виде разрешено судьями.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8.8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сем протяжении велосипедного этапа участникам необходимо быть в велосипедном шлеме. Снимать </w:t>
      </w:r>
      <w:proofErr w:type="spellStart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шлем</w:t>
      </w:r>
      <w:proofErr w:type="spellEnd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о только при окончании </w:t>
      </w:r>
      <w:proofErr w:type="spellStart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этапа</w:t>
      </w:r>
      <w:proofErr w:type="spellEnd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ранзитной зоне и только после того, как велосипед установлен в велосипедную стойку.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8.9.</w:t>
      </w:r>
      <w:r w:rsidR="008474D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Драфтинг</w:t>
      </w:r>
      <w:proofErr w:type="spellEnd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лидирование) разрешен. 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8.10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ь двойной </w:t>
      </w:r>
      <w:proofErr w:type="gramStart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гон(</w:t>
      </w:r>
      <w:proofErr w:type="gramEnd"/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есть обгон участника, </w:t>
      </w:r>
      <w:r w:rsidR="008474D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ающего в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момент обгон) запрещено.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8.11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</w:t>
      </w:r>
      <w:r w:rsidR="008474D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ь обгон справа.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8.12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елосипедном этапе номер участника должен располагаться сзади, чтобы быть видимым судьям и волонтерам. Рекомендуется использовать специальные поясные ремни.</w:t>
      </w:r>
    </w:p>
    <w:p w:rsidR="007B7BF1" w:rsidRPr="007B7BF1" w:rsidRDefault="000B7BC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13</w:t>
      </w:r>
      <w:r w:rsidR="007B7BF1"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BF1"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</w:t>
      </w:r>
      <w:r w:rsidR="008474D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BF1"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ждение на </w:t>
      </w:r>
      <w:proofErr w:type="spellStart"/>
      <w:r w:rsidR="007B7BF1"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этапе</w:t>
      </w:r>
      <w:proofErr w:type="spellEnd"/>
      <w:r w:rsidR="007B7BF1"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олым торсом.</w:t>
      </w:r>
    </w:p>
    <w:p w:rsidR="007B7BF1" w:rsidRPr="007B7BF1" w:rsidRDefault="000B7BC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14</w:t>
      </w:r>
      <w:r w:rsidR="007B7BF1"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BF1"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озникновения поломки участники должны производить ремонт своими силами с использованием своих запасных частей. </w:t>
      </w:r>
    </w:p>
    <w:p w:rsidR="007B7BF1" w:rsidRPr="007B7BF1" w:rsidRDefault="007B7BF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ь от зрителей, тренеров осуществляется только в </w:t>
      </w:r>
      <w:r w:rsidR="008474D2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х </w:t>
      </w:r>
      <w:r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 зонах, находящихся в районах пунктов питания.</w:t>
      </w:r>
    </w:p>
    <w:p w:rsidR="007B7BF1" w:rsidRPr="007B7BF1" w:rsidRDefault="000B7BC1" w:rsidP="007B7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15</w:t>
      </w:r>
      <w:r w:rsidR="007B7BF1"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BF1" w:rsidRPr="007B7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 от других участников соревнований разрешена.</w:t>
      </w:r>
    </w:p>
    <w:p w:rsidR="00166D83" w:rsidRPr="0084554D" w:rsidRDefault="00166D83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9.Беговой этап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9.1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сса бегового этапа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4D1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ляет собой 7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</w:t>
      </w:r>
      <w:r w:rsidR="004D1E29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вокруг озера Базы протяженностью 750 м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аршрутом бегового этапа можно ознакомиться на </w:t>
      </w:r>
      <w:proofErr w:type="spellStart"/>
      <w:r w:rsidR="000B7BC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аюжная.рф</w:t>
      </w:r>
      <w:proofErr w:type="spellEnd"/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9.2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ое покрытие бегового этапа состоит из</w:t>
      </w:r>
      <w:r w:rsidR="000B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вия, песка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льеф трассы равнинный.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9.3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еговом этапе предусмотрена станция питания через каждые </w:t>
      </w:r>
      <w:r w:rsidR="004D1E29">
        <w:rPr>
          <w:rFonts w:ascii="Times New Roman" w:eastAsia="Times New Roman" w:hAnsi="Times New Roman" w:cs="Times New Roman"/>
          <w:sz w:val="26"/>
          <w:szCs w:val="26"/>
          <w:lang w:eastAsia="ru-RU"/>
        </w:rPr>
        <w:t>750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9.4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овой этап спортсмены могут преодолевать бегом или пешком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использование любых механических транспортных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(роликов, велосипедов, самокатов и т.п.)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9.5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еговом этапе номер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 должен располагаться спереди, чтобы быть видимым судьям и волонтерам. Рекомендуется использовать специальные поясные ремни.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9.6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ждение на беговом этапе с голым торсом.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9.7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е дополнительное питание спортсменов разрешено располагать только в зоне стационарного пункта питания (станции питания).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9.8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ь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других участников соревнования разрешена.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9.9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зьям, членам семьи и другим зрителям запрещено пересекать финишную черту или входить в финишный коридор вместе с участником соревнований. За нарушение данного правила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валификация.</w:t>
      </w:r>
    </w:p>
    <w:p w:rsidR="00166D83" w:rsidRPr="0084554D" w:rsidRDefault="00166D83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Контрольное время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10.1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ми предусмотрено контрольное время –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E29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3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0минут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хождение всей дистанции.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10.2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не укладывается в контрольное время, он снимается с соревнований.</w:t>
      </w:r>
    </w:p>
    <w:p w:rsidR="00166D83" w:rsidRPr="0084554D" w:rsidRDefault="00166D83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Транзитная зона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11.2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я с момента постановки велосипедов в транзит только спортсмены, волонтеры и организаторы могут находиться в пределах транзитной зоны. Тренеры, родственники и зрители не могут находиться там.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11.3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е внутри транзитной зоны строго определено. При движении необходимо руководствоваться схемой транзита, нарисованными обозначениями и указаниями волонтеров.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11.4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транзита разделены.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11.5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смены должны сами доставать </w:t>
      </w:r>
      <w:r w:rsidR="000B7BC1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ласть вещи в транзитные пакеты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соревнований не несут ответственности за вещи, оставленные в транзитной зоне вне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зитных пакетов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11.6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одеваться участникам следует рядом со своим велосипедом. Полное оголение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щено.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11.7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ереодевания все вещи с предыдущего этапа должны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омещены в транзитный пакет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11.8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ещи располагаются на велосипеде, либо рядом с ним.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11.9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ается размещение на велосипеде велосипедных туфель</w:t>
      </w:r>
      <w:r w:rsidR="00632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шлема. 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11.10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осипед располагается на </w:t>
      </w:r>
      <w:proofErr w:type="spellStart"/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стойке</w:t>
      </w:r>
      <w:proofErr w:type="spellEnd"/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го в обозначенном номером участника месте, передним колесом в сторону, на которой указан номер участника. </w:t>
      </w:r>
    </w:p>
    <w:p w:rsidR="005A7E96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11.11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хождения плавательного этапа спортсмены должны сами найти свой велосипед в транзитной зоне и снять его с </w:t>
      </w:r>
      <w:proofErr w:type="spellStart"/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стойки</w:t>
      </w:r>
      <w:proofErr w:type="spellEnd"/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1.12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е на велосипеде в пределах транзитной зоны запрещено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ы могут двигаться только рядом с велосипедом. Садиться на велосипед можно только за пределами транзитной зоны. Это место обозначено полосой на земле, рядом будет находиться волонтер, который будет сообщать о конце транзитной зоны.</w:t>
      </w:r>
    </w:p>
    <w:p w:rsidR="00166D83" w:rsidRPr="00166D83" w:rsidRDefault="00166D83" w:rsidP="0016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11.13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чно въезд в транзитную зону на велосипеде запрещен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д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въездом необходимо слезть с велосипеда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йти в транзит, ведя его рядом с собой.</w:t>
      </w:r>
    </w:p>
    <w:p w:rsidR="00166D83" w:rsidRPr="0084554D" w:rsidRDefault="00166D83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11.14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хождения </w:t>
      </w:r>
      <w:proofErr w:type="spellStart"/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этапа</w:t>
      </w:r>
      <w:proofErr w:type="spellEnd"/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D8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сипед необходимо установить на стойку для велосипедов, строго на свое место.</w:t>
      </w:r>
    </w:p>
    <w:p w:rsidR="00166D83" w:rsidRPr="0084554D" w:rsidRDefault="00166D83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1A9" w:rsidRPr="009221A9" w:rsidRDefault="0084554D" w:rsidP="009221A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="009221A9" w:rsidRPr="009221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Отношение</w:t>
      </w:r>
    </w:p>
    <w:p w:rsidR="009221A9" w:rsidRPr="009221A9" w:rsidRDefault="0084554D" w:rsidP="009221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9221A9"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1A9"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цель и основной приоритет соревнований</w:t>
      </w:r>
      <w:r w:rsidR="000B7BC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B7B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INBOWMAN</w:t>
      </w:r>
      <w:r w:rsidR="000B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9221A9"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это получение максимального удовлетворения от процесса соревнований при сохранении здоровья всеми </w:t>
      </w:r>
      <w:r w:rsidR="009221A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. Следуя этой цели, </w:t>
      </w:r>
      <w:r w:rsidR="009221A9"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тельно рекомендуем участникам помнить о вежливых и предельно</w:t>
      </w:r>
      <w:r w:rsidR="009221A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1A9"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желюбных взаимоотношениях как между спортсменами, так и с другими задействованными на соревнованиях лицами.</w:t>
      </w:r>
    </w:p>
    <w:p w:rsidR="009221A9" w:rsidRPr="009221A9" w:rsidRDefault="0084554D" w:rsidP="009221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9221A9"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1A9"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 соревнований оставляет за собой право не </w:t>
      </w:r>
      <w:r w:rsidR="009221A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гировать на </w:t>
      </w:r>
      <w:r w:rsidR="009221A9"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апелляции со стороны спортсменов</w:t>
      </w:r>
      <w:r w:rsidR="009221A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1A9"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221A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1A9"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,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1A9"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они высказаны неподобающим образом, либо в резкой или грубой форме.</w:t>
      </w:r>
    </w:p>
    <w:p w:rsidR="009221A9" w:rsidRPr="009221A9" w:rsidRDefault="0084554D" w:rsidP="009221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9221A9"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1A9"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инство волонтеров, задействованных в соревнованиях, помогают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221A9"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сменам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1A9"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вовать в старте на безвозмездной </w:t>
      </w:r>
      <w:r w:rsidR="009221A9"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1A9"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. Все волонтеры проходят предварительный инструктаж перед соревнованиями. Однако помните, что не все они знают тонкости проведения соревнований по триатлону. В случае возникновения недопонимания просим в корректной форме указать волонтерам на их ошибки либо недопустимость каких-то действий с их стороны.</w:t>
      </w:r>
    </w:p>
    <w:p w:rsidR="009221A9" w:rsidRPr="0084554D" w:rsidRDefault="009221A9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1A9" w:rsidRPr="009221A9" w:rsidRDefault="0084554D" w:rsidP="009221A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9221A9" w:rsidRPr="009221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Награждение</w:t>
      </w:r>
    </w:p>
    <w:p w:rsidR="009221A9" w:rsidRPr="009221A9" w:rsidRDefault="009221A9" w:rsidP="009221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 и призы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ют</w:t>
      </w:r>
      <w:r w:rsidR="000B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в следующих категориях: </w:t>
      </w:r>
    </w:p>
    <w:p w:rsidR="009221A9" w:rsidRPr="009221A9" w:rsidRDefault="009221A9" w:rsidP="009221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жчины, занявшие 1-3 места в абсолютном зачете. </w:t>
      </w:r>
    </w:p>
    <w:p w:rsidR="004D1E29" w:rsidRPr="009221A9" w:rsidRDefault="009221A9" w:rsidP="009221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щины, занявшие 1-3 места в абсолютном зачете. </w:t>
      </w:r>
    </w:p>
    <w:p w:rsidR="009221A9" w:rsidRPr="009221A9" w:rsidRDefault="009221A9" w:rsidP="009221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ы, завершившие</w:t>
      </w:r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анцию, награждаются</w:t>
      </w:r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ными</w:t>
      </w:r>
      <w:r w:rsidR="005A7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алями </w:t>
      </w:r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ишеров.</w:t>
      </w:r>
    </w:p>
    <w:p w:rsidR="009221A9" w:rsidRPr="0084554D" w:rsidRDefault="009221A9" w:rsidP="006C2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1A9" w:rsidRPr="009221A9" w:rsidRDefault="0084554D" w:rsidP="009221A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="009221A9" w:rsidRPr="009221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Финансирование</w:t>
      </w:r>
    </w:p>
    <w:p w:rsidR="009221A9" w:rsidRPr="009221A9" w:rsidRDefault="009221A9" w:rsidP="009221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организации и проведению соревнований: оплата работы с</w:t>
      </w:r>
      <w:r w:rsidR="004D1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ей, обслуживающего персонала, </w:t>
      </w:r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медицинских услуг по организации дежурств </w:t>
      </w:r>
      <w:proofErr w:type="spellStart"/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профильных</w:t>
      </w:r>
      <w:proofErr w:type="spellEnd"/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игад скорой медицинской помощи с использованием автомобиля скорой медицинской помощ</w:t>
      </w:r>
      <w:r w:rsidR="004D1E29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ласса "В" или выше для нужд с</w:t>
      </w:r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внования, предоставление наградной атрибутики (кубки, медали, грамоты), осуществляются за счет средств Оргкомитета.</w:t>
      </w:r>
    </w:p>
    <w:p w:rsidR="009221A9" w:rsidRPr="0084554D" w:rsidRDefault="009221A9" w:rsidP="009221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1A9" w:rsidRPr="0084554D" w:rsidRDefault="009221A9" w:rsidP="009221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1A9" w:rsidRPr="0084554D" w:rsidRDefault="009221A9" w:rsidP="009221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1A9" w:rsidRPr="009221A9" w:rsidRDefault="009221A9" w:rsidP="009221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1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является официальным вызовом на соревнования</w:t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00EA" w:rsidRPr="0084554D" w:rsidRDefault="00E100EA" w:rsidP="008363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100EA" w:rsidRPr="0084554D" w:rsidSect="00202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C484F"/>
    <w:multiLevelType w:val="hybridMultilevel"/>
    <w:tmpl w:val="0BF2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D2D4E"/>
    <w:multiLevelType w:val="hybridMultilevel"/>
    <w:tmpl w:val="66B6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A25"/>
    <w:rsid w:val="000B57AB"/>
    <w:rsid w:val="000B7BC1"/>
    <w:rsid w:val="000C0B09"/>
    <w:rsid w:val="00166D83"/>
    <w:rsid w:val="00202EC9"/>
    <w:rsid w:val="0029092A"/>
    <w:rsid w:val="00336A29"/>
    <w:rsid w:val="003C217A"/>
    <w:rsid w:val="003D6855"/>
    <w:rsid w:val="003E6606"/>
    <w:rsid w:val="00433A25"/>
    <w:rsid w:val="004A0A14"/>
    <w:rsid w:val="004A281B"/>
    <w:rsid w:val="004D1E29"/>
    <w:rsid w:val="004E39C7"/>
    <w:rsid w:val="004F0A53"/>
    <w:rsid w:val="00505217"/>
    <w:rsid w:val="00563E98"/>
    <w:rsid w:val="005A3BB9"/>
    <w:rsid w:val="005A7E96"/>
    <w:rsid w:val="005D41EF"/>
    <w:rsid w:val="00632554"/>
    <w:rsid w:val="00675CBB"/>
    <w:rsid w:val="006854F2"/>
    <w:rsid w:val="006C2046"/>
    <w:rsid w:val="007B7BF1"/>
    <w:rsid w:val="008363A9"/>
    <w:rsid w:val="0084554D"/>
    <w:rsid w:val="008474D2"/>
    <w:rsid w:val="009221A9"/>
    <w:rsid w:val="00950F80"/>
    <w:rsid w:val="009B51AB"/>
    <w:rsid w:val="00A214C0"/>
    <w:rsid w:val="00A221D7"/>
    <w:rsid w:val="00A52036"/>
    <w:rsid w:val="00B16BD2"/>
    <w:rsid w:val="00B20951"/>
    <w:rsid w:val="00B71982"/>
    <w:rsid w:val="00C27D75"/>
    <w:rsid w:val="00C360F4"/>
    <w:rsid w:val="00C64771"/>
    <w:rsid w:val="00D22A51"/>
    <w:rsid w:val="00D33D8B"/>
    <w:rsid w:val="00D50330"/>
    <w:rsid w:val="00E100EA"/>
    <w:rsid w:val="00EB49FF"/>
    <w:rsid w:val="00EF4A4B"/>
    <w:rsid w:val="00FC2828"/>
    <w:rsid w:val="00FC3DBA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DDE1A-3EFF-428A-A1B8-9A9E904F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EC9"/>
  </w:style>
  <w:style w:type="paragraph" w:styleId="3">
    <w:name w:val="heading 3"/>
    <w:basedOn w:val="a"/>
    <w:link w:val="30"/>
    <w:uiPriority w:val="9"/>
    <w:qFormat/>
    <w:rsid w:val="00D33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3D8B"/>
    <w:rPr>
      <w:color w:val="0000FF"/>
      <w:u w:val="single"/>
    </w:rPr>
  </w:style>
  <w:style w:type="character" w:styleId="a4">
    <w:name w:val="Strong"/>
    <w:basedOn w:val="a0"/>
    <w:uiPriority w:val="22"/>
    <w:qFormat/>
    <w:rsid w:val="00D33D8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33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6C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B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4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cad=rja&amp;uact=8&amp;ved=0ahUKEwj8gOGdmPLNAhXGC5oKHe67AWEQFggbMAA&amp;url=https%3A%2F%2Fwww.whatsapp.com%2F%3Fl%3Dru&amp;usg=AFQjCNHaav8haeZzrqzbrkbpZI1dccRwyw&amp;bvm=bv.126993452,d.b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20F4-72EF-4101-91E5-2A843C0F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8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irill Kachan</cp:lastModifiedBy>
  <cp:revision>12</cp:revision>
  <cp:lastPrinted>2018-01-29T11:49:00Z</cp:lastPrinted>
  <dcterms:created xsi:type="dcterms:W3CDTF">2016-07-26T04:58:00Z</dcterms:created>
  <dcterms:modified xsi:type="dcterms:W3CDTF">2018-08-30T09:03:00Z</dcterms:modified>
</cp:coreProperties>
</file>